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457" w:rsidRDefault="00DE00F0" w:rsidP="00DE00F0">
      <w:pPr>
        <w:rPr>
          <w:rFonts w:ascii="Verdana" w:hAnsi="Verdana"/>
          <w:color w:val="000000"/>
          <w:sz w:val="23"/>
          <w:szCs w:val="23"/>
          <w:shd w:val="clear" w:color="auto" w:fill="FFFFFF"/>
        </w:rPr>
      </w:pPr>
      <w:r>
        <w:rPr>
          <w:rFonts w:ascii="Verdana" w:hAnsi="Verdana"/>
          <w:color w:val="000000"/>
          <w:sz w:val="23"/>
          <w:szCs w:val="23"/>
          <w:shd w:val="clear" w:color="auto" w:fill="FFFFFF"/>
        </w:rPr>
        <w:t>Костенко Павел Иванович. Финансово-организационный механизм развития агропромышленных холдингов (На материалах свеклосахарного комплекса) : Дис. ... канд. экон. наук : 08.00.10 : Санкт-Петербург, 2004 188 c. РГБ ОД, 61:04-8/3462</w:t>
      </w:r>
    </w:p>
    <w:p w:rsidR="00DE00F0" w:rsidRPr="00DE00F0" w:rsidRDefault="00DE00F0" w:rsidP="00DE00F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E00F0">
        <w:rPr>
          <w:rFonts w:ascii="Verdana" w:eastAsia="Times New Roman" w:hAnsi="Verdana" w:cs="Times New Roman"/>
          <w:b/>
          <w:bCs/>
          <w:color w:val="AC370B"/>
          <w:kern w:val="0"/>
          <w:sz w:val="29"/>
          <w:szCs w:val="29"/>
          <w:lang w:eastAsia="ru-RU"/>
        </w:rPr>
        <w:t>Содержание к диссертации</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Введение</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Гл.1 Холдинг как финансовый институт переходной экономики 8</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1.1. Холдинг как финансовый институт: закономерности формирования и развития 8</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1.2. Роль холдингов в развитии финансовой системы в уело- 20</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виях переходной экономики</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Гл.2 Формирование и развитие агропромышленных холдингов 34</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2.1. Функциональная и программная структура финансирования агропромышленных холдингов</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2.2. Формирование и развитие рынка сахара России и Украины - 56</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2.3. Формы и методы государственной финансовой поддержки агропромышленного сектора</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Гл.З Развитие методических положений по формированию и совершенствованиго финансово-организационного механизма в агропромышленном холдинге 98</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3.1. Финансово-организационный механизм холдинга и его структура</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3.2. Развитие форм и методов финансового планирования .. 112</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3.3. Формирование центров финансовой ответственности 128</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системы бюджетирования</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Заключение 137</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Список использованной литературы 144</w:t>
      </w:r>
    </w:p>
    <w:p w:rsidR="00DE00F0" w:rsidRPr="00DE00F0" w:rsidRDefault="00DE00F0" w:rsidP="00DE00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0F0">
        <w:rPr>
          <w:rFonts w:ascii="Verdana" w:eastAsia="Times New Roman" w:hAnsi="Verdana" w:cs="Times New Roman"/>
          <w:color w:val="000000"/>
          <w:kern w:val="0"/>
          <w:sz w:val="23"/>
          <w:szCs w:val="23"/>
          <w:lang w:eastAsia="ru-RU"/>
        </w:rPr>
        <w:t>Приложения 151</w:t>
      </w:r>
    </w:p>
    <w:p w:rsidR="00DE00F0" w:rsidRDefault="00DE00F0" w:rsidP="00DE00F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 xml:space="preserve">В последние годы в России и большинстве стран СНГ достигнута </w:t>
      </w:r>
      <w:r>
        <w:rPr>
          <w:rFonts w:ascii="Verdana" w:hAnsi="Verdana"/>
          <w:color w:val="000000"/>
          <w:sz w:val="23"/>
          <w:szCs w:val="23"/>
        </w:rPr>
        <w:lastRenderedPageBreak/>
        <w:t>определенная экономическая стабилизация. Однако в АПК большинство предприятий не располагает финансовыми ресурсами, необходимыми для освоения современных технологий и достижения конкурентоспособности. Эта проблема становится особенно острой в связи с предстоящим вступле-нием России, Украины и ряда других стран СНГ в ВТО.</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Финансовая устойчивость предприятий АПК исследована в ряде работ, но до сих пор не выработано общей позиции по трем коренным вопросам - финансово-организационный механизм агропромышленной интеграции, роль государства в его формировании и развитии, в частности, в создании финансовой базы межгосударственных интегрированных объединений. Между тем, ликвидация в 90-х гг. агропромышленных объединений, а также крупных высокотоварных государственных и кооперативных предприятий в аграрном секторе стала одной из основных причин системного кризиса АПК. Это определяет актуальность темы исследования.</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Его цель - развитие теоретических и методических основ формирования финансово-организационного механизма эффективного функционирования агропромышленных холдингов.</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Эту цель конкретизируют следующие задачи исследования: уточнить сущность холдингов как финансовых центров интегрированных объединений, их особенности и роль в условиях переходной экономики; определить роль агропромышленных холдингов (АПХ) в преобразовании АПК России, Украины и других стран СНГ, источники и методы их финансирования; выявить с учетом мирового опыта наиболее рациональные направления и формы государственной финансовой поддержки АПХ; определить содержание, структуру и пути развития финансово-организационного механизма АПХ; на основе обобщения практического опыта выявить основные направления развития финансового планирования и системы бюджетирования в агропромышленных структурах.</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финансово-организационный механизм развития агропромышленного объединения.</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финансовые отношения в свеклосахарном комплексе России и Украины, включая свеклосеющие хозяйства, сахарные заводы и трейдеров (импортно-экспортные организации).</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является институциональная концепция фирмы, разработанная в трудах Р. Коуза и других зарубежных и отечественных ученых, таких как Л.И. Абалкин, Г.В. Гаврилов, В.М Гальперин, А.Е. Городецкий, А.С. Заец, Г.Б. Клейнер, Г.З. Мильнер и др. Концепция финансово-промышленной интеграции и развития холдингов представлена в работах Р.А. Аркина, Щ.М, Валитова, Ю. Винслава, А,Р. Горбунова, А. Дынкина, А.Г, Зельднера, Т. Келлера, М. Ильина, И.В. Караваевой, М.С. Пивоварова я ряда других авторов. Теорию аграрных реформ в странах СНГ исследовали В.А. Дадалко, А. С- Заец, Е.С. Строев и другие ученые. Управление финансами и инвестициями на предприятии исследовали О.В. Гончарук, М.И, Кныш, А.Г. Медведев, В.В. Ковалев, Д.В. Шо-ренко и др.</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lastRenderedPageBreak/>
        <w:t>Фактической базой исследования стали данные Статкомитетов СНГ, России и Украины о развитии АПК в 1990-2003 гг., а также опыт работы «Украинской продовольственной компании» и ряда других агропромышленных объединений России и Украины в 1998-2003 гг.</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Элементы научной новизны выносимых на защиту положений состоят в следующем: - определено различие между понятиями «холдинге как финансо вый институт и «холдинговая компания» как совокупность материнской, дочерних, зависимых и управляющей компаний, роль холдингов в форми- ровании вертикально интегрированных структур и привлечении внешних источников финансирования предприятий в кризисной трансформирующейся экономике; установлена роль АГГХ в кооперировании фермерских хозяйств, агропромышленной интеграции, развитии маркетинга и менеджмента, привлечении инвестиций для реструктуризации и коренной технологической реконструкции АПК; обоснована необходимость и социально-экономическая эффективность государственной поддержки АПХ в форме кредитов по льготным ставкам и финансовых гарантий по приоритетным проектам, контроля за паритетом цен, бюджетного финансирования, развития науки, технологий, сельской инфраструктуры, налоговых льгот при техническом перевооружении, кооперации АПХ и фермерских хозяйств; развита концепция финансово-организационной интеграции российского и украинского свеклосахарного комплекса на основе формирования транснациональных объединений и создания единого экономического пространства; определено содержание, структура и пути развития финансово-организационного механизма АПХ на базе стратегического планирования, системного маркетинга, централизации управления финансами и расширения хозяйственной инициативы центров финансовой ответственности; обоснованы принципы и развита методика финансового анализа, реструктуризации финансового планирования и бюджетирования в агропромышленных интегрированных структурах.</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выводов, содержащихся в диссертации, связана с обобщением опыта АПХ и выработкой рекомендаций по следующим направлениям: - финансовый анализ (структурный анализ активов, затрат, задол женности, капитала, денежных потоков, финансовой устойчивости и пла тежеспособности, оборачиваемости активов и капитала» рентабельности, внутренней кредиторской задолженности); разработка финансовой стратегии, управленческого баланса, системы финансового мониторинга, прогнозирования и планирования; образование центров финансовой ответственности (ЦФО), финансового учета (ЦФУ) и мест возникновения затрат (МВЗ); определение технологии бюджетирования, форматов основных бюджетов, разработка и внедрение бюджетного регламента; совершенствование системы управления денежными потоками, контрактными отношениями, ценообразованием, дебиторской и кредиторской задолженностью; внедрение системы налогового планирования.</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результатов исследования проводилась на научно-практических конференциях в Санкт-Петербургском государственном инженерно-экономическом университете и в Ассоциации предприятий и организаций сахарной промышленности Украины. Концепция формирования </w:t>
      </w:r>
      <w:r>
        <w:rPr>
          <w:rFonts w:ascii="Verdana" w:hAnsi="Verdana"/>
          <w:color w:val="000000"/>
          <w:sz w:val="23"/>
          <w:szCs w:val="23"/>
        </w:rPr>
        <w:lastRenderedPageBreak/>
        <w:t>единого рынка сахара России и Украины принята за основу работы совместной рабочей группы. Диссертантом подготовлен также доклад по проблемам стратегии развития экономики и социальной сферы Черкасской области Украины. Внедрение предложенной в диссертации системы финансового планирования и бюджетирования в «Украинской продовольственной компании» (второй по объему операций на сахарном рынке Украины) позволило снизить себестоимость, вдвое увеличить прибыль, повысить до 80% долю денежных расчетов с поставщиками сырья, увеличить долю собственных оборотных средств и вдвое сократить продолжительность их оборота.</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включает введение, три главы, заключение, список использованной литературы и приложения. В первой главе «Холдинг как финансовый институт переходной экономики» исследуется сущность холдингов как финансовых институтов и их роль в переходной экономике. В гл.2 «Формирование и развитие агропромышленных холдингов» рассматривается структура их финансирования, формы государственной поддержки и основные тенденции развития холдингов в свеклосахарном комплексе. Гл.З «Развитие финансово-организационного механизма в свеклосахарном комплексе» посвящена анализу содержания и структуры этого механизма, основных направлений развития системы финансового планирования и бюджетирования в интегрированном объединении. По теме диссертации опубликовано 10 научных работ.</w:t>
      </w:r>
    </w:p>
    <w:p w:rsidR="00DE00F0" w:rsidRDefault="00DE00F0" w:rsidP="00DE00F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олдинг как финансовый институт: закономерности формирования и развития</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Отечественная экономическая наука до недавнего времени рассматривала в качестве основного звена экономики предприятие как первичную производственную и социальную ячейку, в рамках которой производственные ресурсы преобразуются в товар. Однако в современной экономике, в условиях глобализации и информатизации, предприятие как имущественный комплекс, включающий движимое и недвижимое имущество, промышленные права, требования и долги, нематериальные активы, торговую марку и т.д., выступает как основной объект, а не субъект финансового управления.</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В ряде работ (3, 41, 43, 51, 60, 67, 72, 76 и др.) исследуется переход функций стратегического управления от предприятий к фирмам - экономическим субъектам, включающим зачастую большое число предприятий и распределяющим финансовые и иные ресурсы на основе административно-плановых, а не чисто рыночных методов.</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 xml:space="preserve">Как показано в ряде работ, в частности, в монографии, подготовленной коллективом российских и украинских авторов (87), от 2/3 до 80% всего оборота мировой торговли совершается в рамках отлаженных и хорошо скоординированных транснациональных корпораций. Они формируют новую систему институтов и инфраструктуру экономического регулирования, поскольку выступают не только как товаропроизводители, но и как среднее звено управления межотраслевыми технологическими циклами -от добычи сырья до сбыта конечной продукции. Интегрированные структуры как </w:t>
      </w:r>
      <w:r>
        <w:rPr>
          <w:rFonts w:ascii="Verdana" w:hAnsi="Verdana"/>
          <w:color w:val="000000"/>
          <w:sz w:val="23"/>
          <w:szCs w:val="23"/>
        </w:rPr>
        <w:lastRenderedPageBreak/>
        <w:t>субъект управления глобальной экономики исследованы в работах А.Дынкина и А.Соколова (37), Б.Мильнера (60,67) и ряда других авторов.</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Как показали М.Ильин, А.Тихонов (42) в этих объединениях достигается финансово-промышленная интеграция. Она позволяет существенно расширить границы и роль стратегического планирования и вероятностного моделирования материальных и финансовых потоков (48), проектирования финансово-промышленных систем (54), в рамках которых реализуется эффект синергизма (52).</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При этом следует иметь в виду эволюцию финансовой системы, которая изменяет механизм создания денежной массы, взаимосвязь между сбережениями, инвестициями и нормой процента. Финансовые институты, используя стратегию управляемых массивов, становятся ядром вертикальной интеграции. Ее главным преимуществом становится снижение тран-сакционных издержек, включающих затраты на маркетинг, рекламу, поиск покупателей и поставщиков, подготовку, заключение и контроль за исполнением контрактов, налоги на трансакции (добавленную стоимость) и таможенные платежи. На долю вертикально интегрированных компаний, соединяющих технологически самостоятельные процессы производства, распределения и продажи в рамках одной фирмы, в 90-х гг. приходилось до 85% розничного товарооборота наиболее развитых стран. Это позволяло заменить рыночный механизм координации деятельности предприятий внутрифирменными операциями.</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специального стратегического инструмента (Profit impact of market share) показало, что в этих объединениях снижается неопределенность, устраняется неоправданная конкуренция, улучшается качество продукции, снижаются издержки на основе планомерного регулирования (85, 86). Открываются новые перспективы стратегического размещения активов (84), реинжиниринга денежных потоков и их оптимизации во времени в целях повышения финансовой эффективности (87, 88), создания финансово-организационного механизма гибкой адаптации предприятий к изменяющимся рыночным условиям на основе финансовой реструктуризации (96).</w:t>
      </w:r>
    </w:p>
    <w:p w:rsidR="00DE00F0" w:rsidRDefault="00DE00F0" w:rsidP="00DE00F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ункциональная и программная структура финансирования агропромышленных холдингов</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Анализ особенностей функционирования рынка сахара содержится в монографии А.С.Заец (39), ряде других работ (19, 42, 65), журналах «Сахарная свекла» (1996 г. № 11; 1997 г. № 12 и др.), «Сахарная промышленность» (1997 г. № 5; 1998 г. № 1 и др.), «Бкономика Украйни» (1996 г. № 11; 1997 г. № 1,10,12 и др.), Харчова и переробна промисловисть (1997 № 12 и др.), «Вопросы экономики (1997 № 8), «Бкономика АПК», «Цукор Украины» и др.</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 xml:space="preserve">Российский рынок сахара оценивается в 2 млрд.долл, В стране насчитывается 93 сахарных завода, из них только 70 действуют. В основном они принадлежат крупным холдингам - Продимпекс (21), Разгуляй-Укррос (8), Русагро (7), Русский сахар, Французскому Sucder (его 3 завода были </w:t>
      </w:r>
      <w:r>
        <w:rPr>
          <w:rFonts w:ascii="Verdana" w:hAnsi="Verdana"/>
          <w:color w:val="000000"/>
          <w:sz w:val="23"/>
          <w:szCs w:val="23"/>
        </w:rPr>
        <w:lastRenderedPageBreak/>
        <w:t>куплены по 2-4 млн.долл., а в 2003 г. дали по 1,5 млн.долл. прибыли), Car-gill (этот американский холдинг с оборотом около 6 млрд. и прибылью 1,3 млрд.долл. в год контролирует импорт в Россию 40% сахара-сырца, а вместе с Sucder его доля по данным Международной сахарной компании составляет 75%).</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Потребность России в сахаре оценивается в 5,2-5,3 млн.т в год, однако из-за низких урожаев свеклы (в 2002 г. - 188 ц с га - в 2-3 раза ниже, чем позволяет природный потенциал) собственное сырье обеспечивает лишь 25% потребности. Ввоз более дешевого сахара-сырца увеличивает загрузку заводов, но делает нерентабельным выращивание свеклы. С 2000 г. устанавливалась квота на импорт сырца (в 2002 г. - 3,6 млн.т) с разбивкой по кварталам, реализуемая на рыночных аукционах. В 2002 г. в них участвовало 48 компаний, заранее внесших деньги на депозит. Квоты приобрели 32 компании, внесшие в бюджет 200 млн.долл. - 2/3 суммы, необходимой для реструктуризации сахарного комплекса в расчете на год. Около 30% сырца было ввезено вне квоты, по повышенному тарифу (200-230 евро за т вместо 95). Себестоимость сахара из сырца составляла в 2003 г. 480 долл. за т, а его цена снизилась до 410-420 долл., в значительной степени из-за ввоза растворенного сырца в виде сиропа, на который пошлины были минимальными. В результате трейдеры, купившие квоты в 2002 г., понесли убытки.</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С 2004 г. вместо квот введена пошлина, не зависящая от объема ввоза на все виды сырья для производства сахара. Базисный размер пошлины установлен на уровне, обеспечивающем равновыгодность производства сахара из свеклы и сырца. Ежемесячно этот размер пересматривается с учетом котировок на сырец на Нью-йоркской товарной бирже.</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В 1991-2002 гг. в сахарном комплексе СНГ произошли принципиальные изменения, связанные с развалом в сфере выращивания свеклы и переходом на импортный сырец. Общее производство сахара в расчете на душу населения уменьшилось с 34 до 32,1 кг, но в Украине оно уменьшилось почти втрое (с 90,5 до 33,7 кг), в Киргизстане - в 8 раз, в Молдове -на 15%, в Грузии - практически прекратилось, а в Беларуси, России и Казахстане, которые переориентировались на импорт сырца - существенно выросло (74, с. 185).</w:t>
      </w:r>
    </w:p>
    <w:p w:rsidR="00DE00F0" w:rsidRDefault="00DE00F0" w:rsidP="00DE00F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о-организационный механизм холдинга и его структура</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Общие основы управления финансами интегрированной компании рассматриваются в работах И-Т.Балабанова (7,8), Л.Е.Басовского (11), В.В.Бочарова, В.Е.Леонтьева, О.Виханского (20), Б.З.Гвоздева (27), В.В.Ковалева (45) и ряда других авторов (28,68, 73 и др.). На русский язык переведены многие зарубежные монографии по теории корпоративных финансов (18,25, 26,34, 38,47 и др.). Так, в книге Э.Джонса «Деловые финансы» предложена процедура моделирования денежных потоков, финансового учета, расчета показателей и статей баланса, калькуляции себестоимости, планирования прибыли для российских компаний.</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lastRenderedPageBreak/>
        <w:t>В этих работах движение материальных ресурсов обоснованно рассматривается как часть внутренней инфраструктуры организации (facility management) и связывается с ее организационной структурой, внутрифирменным финансовым планированием, программированием и бюджетированием. Российские и украинские публикации до недавнего времени, в основном, были посвящены управлению материально-техническим снабжением и складским хозяйством обособленно от управления финансами. Однако многие положения западной теории корпоративных финансов пока еще неприменимы к практике управления компаниями в России и Украине, где еще нет развитого фондового рынка, устойчивой системы контрактных отношений, многих финансовых инструментов (например, дери-вативов), активно используемых за рубежом.</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Финансово-организационный механизм АПХ стран СНГ можно определить как систему управления денежными потоками, активами, инвестициями и финансовыми рисками интегрированных компаний, основанную на разделении прав и ответственности холдинга, управляющей компании и различных по статусу бизнес-единиц.</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Выделяются следующие принципы формирования и развития этого механизма:</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 целенаправленность эволюции, т.е. соответствие этапов развития финансово-организационного механизма стратегическим целям компании;</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 комплексность преобразований, что означает взаимосвязанное преобразование организационной структуры (формирование бизнес-единиц, разделение функций этих единиц и корпоративного центра на основе рационального сочетания централизации стратегического и децентрализации оперативного управления), финансового планирования и бюджетирования (см. 3.2 и 3.3) с реальным денежным наполнением финансовых схем на основе улучшения маркетинга, сбытовой и производственной деятельности;</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 полная диагностика финансово-хозяйственной деятельности и функций управления, организация мониторинга (постоянного учета и анализа) финансового положения компании и ее бизнес-единиц, всех внешних и внутренних факторов (детерминированных и стохастических), существенно влияющих на это положение, формирование системы финансового, налогового и управленческого учета на базе международных стандартов;</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 курс на коренную техническую реконструкцию, рациональную специализацию и укрупнение предприятий как основу экономической стратегии;</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 развитие холдинговой структуры на базе создания служб финансового управления и контроля, системы бюджетирования и управления проектами, дивизиональной структуры;</w:t>
      </w:r>
    </w:p>
    <w:p w:rsidR="00DE00F0" w:rsidRDefault="00DE00F0" w:rsidP="00DE00F0">
      <w:pPr>
        <w:pStyle w:val="WW8Num1z2"/>
        <w:shd w:val="clear" w:color="auto" w:fill="FFFFFF"/>
        <w:rPr>
          <w:rFonts w:ascii="Verdana" w:hAnsi="Verdana"/>
          <w:color w:val="000000"/>
          <w:sz w:val="23"/>
          <w:szCs w:val="23"/>
        </w:rPr>
      </w:pPr>
      <w:r>
        <w:rPr>
          <w:rFonts w:ascii="Verdana" w:hAnsi="Verdana"/>
          <w:color w:val="000000"/>
          <w:sz w:val="23"/>
          <w:szCs w:val="23"/>
        </w:rPr>
        <w:t>- развитие кадрового потенциала компании на основе внутрифирменного обучения и привлечения квалифицированных финансовых менеджеров и консультантов со стороны.</w:t>
      </w:r>
    </w:p>
    <w:p w:rsidR="00DE00F0" w:rsidRPr="00DE00F0" w:rsidRDefault="00DE00F0" w:rsidP="00DE00F0"/>
    <w:sectPr w:rsidR="00DE00F0" w:rsidRPr="00DE00F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C24" w:rsidRDefault="00694C24">
      <w:pPr>
        <w:spacing w:after="0" w:line="240" w:lineRule="auto"/>
      </w:pPr>
      <w:r>
        <w:separator/>
      </w:r>
    </w:p>
  </w:endnote>
  <w:endnote w:type="continuationSeparator" w:id="0">
    <w:p w:rsidR="00694C24" w:rsidRDefault="00694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C24" w:rsidRDefault="00694C24">
      <w:pPr>
        <w:spacing w:after="0" w:line="240" w:lineRule="auto"/>
      </w:pPr>
      <w:r>
        <w:separator/>
      </w:r>
    </w:p>
  </w:footnote>
  <w:footnote w:type="continuationSeparator" w:id="0">
    <w:p w:rsidR="00694C24" w:rsidRDefault="00694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C24"/>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4CD22-4921-431E-A93C-E901EDDB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2725</Words>
  <Characters>1553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cp:revision>
  <cp:lastPrinted>2009-02-06T05:36:00Z</cp:lastPrinted>
  <dcterms:created xsi:type="dcterms:W3CDTF">2019-08-30T11:03:00Z</dcterms:created>
  <dcterms:modified xsi:type="dcterms:W3CDTF">2019-08-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